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E24" w:rsidRPr="002D4E24" w:rsidRDefault="002D4E24" w:rsidP="002D4E24">
      <w:r w:rsidRPr="002D4E24">
        <w:rPr>
          <w:rFonts w:ascii="ＭＳ ゴシック" w:eastAsia="ＭＳ ゴシック" w:hAnsi="ＭＳ ゴシック" w:hint="eastAsia"/>
        </w:rPr>
        <w:t>様式第６号</w:t>
      </w:r>
      <w:r w:rsidRPr="002D4E24">
        <w:rPr>
          <w:rFonts w:hint="eastAsia"/>
        </w:rPr>
        <w:t>（第９条関係）</w:t>
      </w:r>
    </w:p>
    <w:p w:rsidR="002D4E24" w:rsidRPr="002D4E24" w:rsidRDefault="0086388B" w:rsidP="002D4E24">
      <w:r w:rsidRPr="00686420">
        <w:rPr>
          <w:noProof/>
        </w:rPr>
        <w:drawing>
          <wp:inline distT="0" distB="0" distL="0" distR="0">
            <wp:extent cx="6057900" cy="7639050"/>
            <wp:effectExtent l="0" t="0" r="0" b="0"/>
            <wp:docPr id="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24" w:rsidRDefault="002D4E24" w:rsidP="002D4E24"/>
    <w:p w:rsidR="002D4E24" w:rsidRPr="002D4E24" w:rsidRDefault="002D4E24" w:rsidP="002D4E24"/>
    <w:p w:rsidR="002D4E24" w:rsidRDefault="002D4E24" w:rsidP="002D4E24"/>
    <w:p w:rsidR="002D4E24" w:rsidRPr="002D4E24" w:rsidRDefault="002D4E24" w:rsidP="000A3EA4">
      <w:pPr>
        <w:ind w:firstLineChars="100" w:firstLine="241"/>
      </w:pPr>
    </w:p>
    <w:p w:rsidR="00C50677" w:rsidRPr="002D4E24" w:rsidRDefault="00960CDC" w:rsidP="002D4E24">
      <w:bookmarkStart w:id="0" w:name="_GoBack"/>
      <w:r>
        <w:rPr>
          <w:noProof/>
        </w:rPr>
        <w:lastRenderedPageBreak/>
        <w:drawing>
          <wp:inline distT="0" distB="0" distL="0" distR="0" wp14:anchorId="3274D949">
            <wp:extent cx="5694045" cy="754761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0677" w:rsidRPr="002D4E24" w:rsidSect="002D4E24">
      <w:pgSz w:w="11906" w:h="16838"/>
      <w:pgMar w:top="1417" w:right="1134" w:bottom="1134" w:left="1134" w:header="567" w:footer="834" w:gutter="0"/>
      <w:cols w:space="425"/>
      <w:docGrid w:type="linesAndChars" w:linePitch="38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1F" w:rsidRDefault="00023A1F" w:rsidP="000A3EA4">
      <w:r>
        <w:separator/>
      </w:r>
    </w:p>
  </w:endnote>
  <w:endnote w:type="continuationSeparator" w:id="0">
    <w:p w:rsidR="00023A1F" w:rsidRDefault="00023A1F" w:rsidP="000A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1F" w:rsidRDefault="00023A1F" w:rsidP="000A3EA4">
      <w:r>
        <w:separator/>
      </w:r>
    </w:p>
  </w:footnote>
  <w:footnote w:type="continuationSeparator" w:id="0">
    <w:p w:rsidR="00023A1F" w:rsidRDefault="00023A1F" w:rsidP="000A3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9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4"/>
    <w:rsid w:val="00023A1F"/>
    <w:rsid w:val="000A3EA4"/>
    <w:rsid w:val="000F7733"/>
    <w:rsid w:val="00114BBA"/>
    <w:rsid w:val="002D4E24"/>
    <w:rsid w:val="003A36CC"/>
    <w:rsid w:val="004E52FF"/>
    <w:rsid w:val="00637653"/>
    <w:rsid w:val="00666D7A"/>
    <w:rsid w:val="00686420"/>
    <w:rsid w:val="006A2411"/>
    <w:rsid w:val="007069B2"/>
    <w:rsid w:val="00711B74"/>
    <w:rsid w:val="00822543"/>
    <w:rsid w:val="0086388B"/>
    <w:rsid w:val="00960CDC"/>
    <w:rsid w:val="009D7C7A"/>
    <w:rsid w:val="009E52CC"/>
    <w:rsid w:val="00B265C8"/>
    <w:rsid w:val="00B75A5C"/>
    <w:rsid w:val="00BE6237"/>
    <w:rsid w:val="00C50677"/>
    <w:rsid w:val="00D015D4"/>
    <w:rsid w:val="00D60F14"/>
    <w:rsid w:val="00DB7E4C"/>
    <w:rsid w:val="00E2449D"/>
    <w:rsid w:val="00E6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E94F81-BDF0-45CE-BC75-BBB132A8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E2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D4E2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0A3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A4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0A3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A4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21C-3D76-4CB2-9420-782DF29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小川 彩香</cp:lastModifiedBy>
  <cp:revision>5</cp:revision>
  <cp:lastPrinted>2018-03-19T23:59:00Z</cp:lastPrinted>
  <dcterms:created xsi:type="dcterms:W3CDTF">2018-04-02T11:03:00Z</dcterms:created>
  <dcterms:modified xsi:type="dcterms:W3CDTF">2019-07-09T06:15:00Z</dcterms:modified>
</cp:coreProperties>
</file>